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90C64" w14:textId="77777777" w:rsidR="00CF13A5" w:rsidRDefault="00CF13A5" w:rsidP="00CF13A5">
      <w:pPr>
        <w:pStyle w:val="Default"/>
      </w:pPr>
    </w:p>
    <w:p w14:paraId="3B1D2C53" w14:textId="77777777" w:rsidR="00CF13A5" w:rsidRDefault="00CF13A5" w:rsidP="00CF13A5">
      <w:pPr>
        <w:pStyle w:val="Tytu"/>
        <w:jc w:val="center"/>
      </w:pPr>
      <w:r>
        <w:t xml:space="preserve">Sprawozdanie </w:t>
      </w:r>
      <w:r w:rsidR="00A859FD">
        <w:t>2</w:t>
      </w:r>
    </w:p>
    <w:p w14:paraId="693A3761" w14:textId="77777777" w:rsidR="00CF13A5" w:rsidRPr="006512BF" w:rsidRDefault="00CF13A5" w:rsidP="00CF13A5">
      <w:pPr>
        <w:pStyle w:val="Tytu"/>
        <w:jc w:val="center"/>
      </w:pPr>
      <w:r w:rsidRPr="006512BF">
        <w:t>We/wy procesów, przetwarzanie potokowe, filtry</w:t>
      </w:r>
    </w:p>
    <w:p w14:paraId="796B6C29" w14:textId="77777777" w:rsidR="00837646" w:rsidRDefault="00837646" w:rsidP="00CF13A5">
      <w:pPr>
        <w:pStyle w:val="Default"/>
        <w:jc w:val="both"/>
        <w:rPr>
          <w:i/>
          <w:iCs/>
          <w:sz w:val="22"/>
          <w:szCs w:val="22"/>
        </w:rPr>
      </w:pPr>
    </w:p>
    <w:p w14:paraId="29215EA0" w14:textId="77777777" w:rsidR="00CF13A5" w:rsidRDefault="00CF13A5" w:rsidP="00CF13A5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ichał Celiński Nr indeksu: 253214 </w:t>
      </w:r>
    </w:p>
    <w:p w14:paraId="0037F22D" w14:textId="77777777" w:rsidR="00CF13A5" w:rsidRDefault="00CF13A5" w:rsidP="00CF13A5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ermin wykonania: </w:t>
      </w:r>
      <w:r w:rsidR="00A859FD">
        <w:rPr>
          <w:i/>
          <w:iCs/>
          <w:sz w:val="22"/>
          <w:szCs w:val="22"/>
        </w:rPr>
        <w:t>29</w:t>
      </w:r>
      <w:r>
        <w:rPr>
          <w:i/>
          <w:iCs/>
          <w:sz w:val="22"/>
          <w:szCs w:val="22"/>
        </w:rPr>
        <w:t xml:space="preserve"> marca 2020 </w:t>
      </w:r>
    </w:p>
    <w:p w14:paraId="7D5257D9" w14:textId="77777777" w:rsidR="00CF13A5" w:rsidRDefault="00CF13A5" w:rsidP="00CF13A5">
      <w:pPr>
        <w:pStyle w:val="Default"/>
        <w:jc w:val="both"/>
        <w:rPr>
          <w:sz w:val="22"/>
          <w:szCs w:val="22"/>
        </w:rPr>
      </w:pPr>
    </w:p>
    <w:p w14:paraId="5B01262E" w14:textId="77777777" w:rsidR="00CF13A5" w:rsidRDefault="00CF13A5" w:rsidP="00CF13A5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Dr hab. inż. Paweł Kabacik</w:t>
      </w: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i/>
          <w:iCs/>
          <w:sz w:val="22"/>
          <w:szCs w:val="22"/>
        </w:rPr>
        <w:t xml:space="preserve"> Systemy operacyjne: E06-34h Środa, 1315-1500 TP, C-16, s. L3.3 </w:t>
      </w:r>
    </w:p>
    <w:p w14:paraId="56228ECC" w14:textId="77777777" w:rsidR="00CF13A5" w:rsidRDefault="00CF13A5" w:rsidP="00CF13A5">
      <w:pPr>
        <w:pStyle w:val="Defaul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6CD0B05" w14:textId="77777777" w:rsidR="00CF13A5" w:rsidRPr="00A859FD" w:rsidRDefault="00CF13A5" w:rsidP="00CF13A5">
      <w:pPr>
        <w:pStyle w:val="Podtytu"/>
        <w:rPr>
          <w:color w:val="auto"/>
          <w:sz w:val="52"/>
          <w:szCs w:val="52"/>
        </w:rPr>
      </w:pPr>
      <w:r w:rsidRPr="00A859FD">
        <w:rPr>
          <w:color w:val="auto"/>
          <w:sz w:val="52"/>
          <w:szCs w:val="52"/>
        </w:rPr>
        <w:t xml:space="preserve">Cel Zadania </w:t>
      </w:r>
    </w:p>
    <w:p w14:paraId="032C694E" w14:textId="77777777" w:rsidR="00CF13A5" w:rsidRDefault="00CF13A5" w:rsidP="00CF13A5">
      <w:r>
        <w:t>Celem zadania jest</w:t>
      </w:r>
      <w:r w:rsidR="00890AC8">
        <w:t>:</w:t>
      </w:r>
    </w:p>
    <w:p w14:paraId="59D08870" w14:textId="77777777" w:rsidR="00CF13A5" w:rsidRDefault="00CF13A5" w:rsidP="00CF13A5">
      <w:pPr>
        <w:pStyle w:val="Akapitzlist"/>
        <w:numPr>
          <w:ilvl w:val="0"/>
          <w:numId w:val="2"/>
        </w:numPr>
      </w:pPr>
      <w:r>
        <w:t>Poznanie standardowych strumieni wejścia/wyjścia</w:t>
      </w:r>
    </w:p>
    <w:p w14:paraId="300F05E2" w14:textId="77777777" w:rsidR="00CF13A5" w:rsidRDefault="00A859FD" w:rsidP="00CF13A5">
      <w:pPr>
        <w:pStyle w:val="Akapitzlist"/>
        <w:numPr>
          <w:ilvl w:val="0"/>
          <w:numId w:val="2"/>
        </w:numPr>
      </w:pPr>
      <w:r>
        <w:t>Zgłębienie wiedzy na temat przetwarzania potokowego</w:t>
      </w:r>
    </w:p>
    <w:p w14:paraId="4B618DBC" w14:textId="77777777" w:rsidR="00CF13A5" w:rsidRDefault="00CF13A5" w:rsidP="00CF13A5">
      <w:pPr>
        <w:pStyle w:val="Akapitzlist"/>
        <w:numPr>
          <w:ilvl w:val="0"/>
          <w:numId w:val="2"/>
        </w:numPr>
      </w:pPr>
      <w:r>
        <w:t>Opanowanie operacji na plikach z użyciem różnego rodzaju filtrów</w:t>
      </w:r>
    </w:p>
    <w:p w14:paraId="78874EF1" w14:textId="77777777" w:rsidR="00A859FD" w:rsidRDefault="00A859FD" w:rsidP="008259F3">
      <w:pPr>
        <w:pStyle w:val="Podtytu"/>
        <w:numPr>
          <w:ilvl w:val="0"/>
          <w:numId w:val="0"/>
        </w:numPr>
        <w:rPr>
          <w:color w:val="auto"/>
          <w:sz w:val="48"/>
          <w:szCs w:val="48"/>
        </w:rPr>
      </w:pPr>
      <w:r w:rsidRPr="00A859FD">
        <w:rPr>
          <w:color w:val="auto"/>
          <w:sz w:val="48"/>
          <w:szCs w:val="48"/>
        </w:rPr>
        <w:t>Strumienie</w:t>
      </w:r>
    </w:p>
    <w:p w14:paraId="79EC7819" w14:textId="77777777" w:rsidR="008259F3" w:rsidRDefault="008259F3" w:rsidP="00A859FD">
      <w:pPr>
        <w:rPr>
          <w:color w:val="000000"/>
        </w:rPr>
      </w:pPr>
      <w:r>
        <w:rPr>
          <w:color w:val="000000"/>
        </w:rPr>
        <w:t>Każde polecenie w systemie UNIX m</w:t>
      </w:r>
      <w:r>
        <w:rPr>
          <w:color w:val="000000"/>
        </w:rPr>
        <w:t>oże mieć następujące strumienie</w:t>
      </w:r>
      <w:r>
        <w:rPr>
          <w:color w:val="000000"/>
        </w:rPr>
        <w:t xml:space="preserve">: </w:t>
      </w:r>
    </w:p>
    <w:p w14:paraId="7FC83D5B" w14:textId="77777777" w:rsidR="008259F3" w:rsidRPr="008259F3" w:rsidRDefault="008259F3" w:rsidP="008259F3">
      <w:pPr>
        <w:pStyle w:val="Akapitzlist"/>
        <w:numPr>
          <w:ilvl w:val="0"/>
          <w:numId w:val="4"/>
        </w:numPr>
      </w:pPr>
      <w:r w:rsidRPr="008259F3">
        <w:rPr>
          <w:color w:val="000000"/>
        </w:rPr>
        <w:t xml:space="preserve">standardowe wejście (standard </w:t>
      </w:r>
      <w:proofErr w:type="spellStart"/>
      <w:r w:rsidRPr="008259F3">
        <w:rPr>
          <w:color w:val="000000"/>
        </w:rPr>
        <w:t>input</w:t>
      </w:r>
      <w:proofErr w:type="spellEnd"/>
      <w:r w:rsidRPr="008259F3">
        <w:rPr>
          <w:color w:val="000000"/>
        </w:rPr>
        <w:t xml:space="preserve"> - </w:t>
      </w:r>
      <w:proofErr w:type="spellStart"/>
      <w:r w:rsidRPr="008259F3">
        <w:rPr>
          <w:color w:val="000000"/>
        </w:rPr>
        <w:t>stdin</w:t>
      </w:r>
      <w:proofErr w:type="spellEnd"/>
      <w:r w:rsidRPr="008259F3">
        <w:rPr>
          <w:color w:val="000000"/>
        </w:rPr>
        <w:t>)</w:t>
      </w:r>
      <w:r w:rsidR="00F660DD">
        <w:rPr>
          <w:color w:val="000000"/>
        </w:rPr>
        <w:t xml:space="preserve"> (&lt;)  np. </w:t>
      </w:r>
      <w:proofErr w:type="spellStart"/>
      <w:r w:rsidR="00F660DD">
        <w:rPr>
          <w:color w:val="000000"/>
        </w:rPr>
        <w:t>cat</w:t>
      </w:r>
      <w:proofErr w:type="spellEnd"/>
      <w:r w:rsidR="00F660DD">
        <w:rPr>
          <w:color w:val="000000"/>
        </w:rPr>
        <w:t>&lt;plik1.txt. Polecenie to wyświetli na ekranie plik1</w:t>
      </w:r>
    </w:p>
    <w:p w14:paraId="3FE6CA03" w14:textId="77777777" w:rsidR="008259F3" w:rsidRPr="008259F3" w:rsidRDefault="008259F3" w:rsidP="008259F3">
      <w:pPr>
        <w:pStyle w:val="Akapitzlist"/>
        <w:numPr>
          <w:ilvl w:val="0"/>
          <w:numId w:val="4"/>
        </w:numPr>
      </w:pPr>
      <w:r w:rsidRPr="008259F3">
        <w:rPr>
          <w:color w:val="000000"/>
        </w:rPr>
        <w:t xml:space="preserve">standardowe wyjście (standard </w:t>
      </w:r>
      <w:proofErr w:type="spellStart"/>
      <w:r w:rsidRPr="008259F3">
        <w:rPr>
          <w:color w:val="000000"/>
        </w:rPr>
        <w:t>output</w:t>
      </w:r>
      <w:proofErr w:type="spellEnd"/>
      <w:r w:rsidRPr="008259F3">
        <w:rPr>
          <w:color w:val="000000"/>
        </w:rPr>
        <w:t xml:space="preserve"> - </w:t>
      </w:r>
      <w:proofErr w:type="spellStart"/>
      <w:r w:rsidRPr="008259F3">
        <w:rPr>
          <w:color w:val="000000"/>
        </w:rPr>
        <w:t>stdout</w:t>
      </w:r>
      <w:proofErr w:type="spellEnd"/>
      <w:r w:rsidRPr="008259F3">
        <w:rPr>
          <w:color w:val="000000"/>
        </w:rPr>
        <w:t>)</w:t>
      </w:r>
      <w:r w:rsidR="00F660DD">
        <w:rPr>
          <w:color w:val="000000"/>
        </w:rPr>
        <w:t xml:space="preserve"> ( &gt;)</w:t>
      </w:r>
      <w:r w:rsidRPr="008259F3">
        <w:rPr>
          <w:color w:val="000000"/>
        </w:rPr>
        <w:t xml:space="preserve"> </w:t>
      </w:r>
      <w:r w:rsidR="00F660DD">
        <w:rPr>
          <w:color w:val="000000"/>
        </w:rPr>
        <w:t xml:space="preserve"> np. </w:t>
      </w:r>
      <w:proofErr w:type="spellStart"/>
      <w:r w:rsidR="00F660DD">
        <w:rPr>
          <w:color w:val="000000"/>
        </w:rPr>
        <w:t>cat</w:t>
      </w:r>
      <w:proofErr w:type="spellEnd"/>
      <w:r w:rsidR="00F660DD">
        <w:rPr>
          <w:color w:val="000000"/>
        </w:rPr>
        <w:t xml:space="preserve"> plik1</w:t>
      </w:r>
      <w:r w:rsidR="00F660DD">
        <w:rPr>
          <w:color w:val="000000"/>
        </w:rPr>
        <w:t xml:space="preserve">.txt </w:t>
      </w:r>
      <w:r w:rsidR="00F660DD">
        <w:rPr>
          <w:color w:val="000000"/>
        </w:rPr>
        <w:t>&gt; plik2</w:t>
      </w:r>
      <w:r w:rsidR="00F660DD">
        <w:rPr>
          <w:color w:val="000000"/>
        </w:rPr>
        <w:t xml:space="preserve">.txt. </w:t>
      </w:r>
      <w:r w:rsidR="00F660DD">
        <w:rPr>
          <w:color w:val="000000"/>
        </w:rPr>
        <w:t xml:space="preserve">Polecenie </w:t>
      </w:r>
      <w:r w:rsidR="00F660DD">
        <w:rPr>
          <w:color w:val="000000"/>
        </w:rPr>
        <w:t xml:space="preserve">to </w:t>
      </w:r>
      <w:r w:rsidR="00F660DD">
        <w:rPr>
          <w:color w:val="000000"/>
        </w:rPr>
        <w:t>spowoduje zapisanie zawartości pliku plik1 do pliku plik2</w:t>
      </w:r>
      <w:r w:rsidR="00F660DD">
        <w:rPr>
          <w:color w:val="000000"/>
        </w:rPr>
        <w:t>.</w:t>
      </w:r>
    </w:p>
    <w:p w14:paraId="13E0BBF8" w14:textId="77777777" w:rsidR="00F660DD" w:rsidRPr="00F660DD" w:rsidRDefault="008259F3" w:rsidP="00F660DD">
      <w:pPr>
        <w:pStyle w:val="Akapitzlist"/>
        <w:numPr>
          <w:ilvl w:val="0"/>
          <w:numId w:val="4"/>
        </w:numPr>
      </w:pPr>
      <w:r w:rsidRPr="008259F3">
        <w:rPr>
          <w:color w:val="000000"/>
        </w:rPr>
        <w:t xml:space="preserve">standardowe wyjście diagnostyczne (standard error </w:t>
      </w:r>
      <w:proofErr w:type="spellStart"/>
      <w:r w:rsidRPr="008259F3">
        <w:rPr>
          <w:color w:val="000000"/>
        </w:rPr>
        <w:t>output</w:t>
      </w:r>
      <w:proofErr w:type="spellEnd"/>
      <w:r w:rsidRPr="008259F3">
        <w:rPr>
          <w:color w:val="000000"/>
        </w:rPr>
        <w:t xml:space="preserve"> - </w:t>
      </w:r>
      <w:proofErr w:type="spellStart"/>
      <w:r w:rsidRPr="008259F3">
        <w:rPr>
          <w:color w:val="000000"/>
        </w:rPr>
        <w:t>stderr</w:t>
      </w:r>
      <w:proofErr w:type="spellEnd"/>
      <w:r w:rsidRPr="008259F3">
        <w:rPr>
          <w:color w:val="000000"/>
        </w:rPr>
        <w:t>).</w:t>
      </w:r>
    </w:p>
    <w:p w14:paraId="2F97DBA2" w14:textId="77777777" w:rsidR="00F660DD" w:rsidRDefault="00F660DD" w:rsidP="00F660DD">
      <w:pPr>
        <w:pStyle w:val="Tytu"/>
      </w:pPr>
      <w:r>
        <w:t>Przetwarzanie Potokowe</w:t>
      </w:r>
      <w:r w:rsidR="000A419A">
        <w:t xml:space="preserve"> i filtry </w:t>
      </w:r>
    </w:p>
    <w:p w14:paraId="6FD194B7" w14:textId="77777777" w:rsidR="00F660DD" w:rsidRDefault="00F660DD" w:rsidP="00F660DD">
      <w:pPr>
        <w:rPr>
          <w:rStyle w:val="HTML-staaszeroko"/>
          <w:rFonts w:asciiTheme="minorHAnsi" w:eastAsiaTheme="majorEastAsia" w:hAnsiTheme="minorHAnsi"/>
          <w:color w:val="000000"/>
          <w:sz w:val="22"/>
          <w:szCs w:val="22"/>
        </w:rPr>
      </w:pPr>
      <w:r w:rsidRPr="000A419A">
        <w:t xml:space="preserve">Polega na tym aby za pomocą strumienia </w:t>
      </w:r>
      <w:r w:rsidR="000A419A" w:rsidRPr="000A419A">
        <w:t xml:space="preserve">wyjściowego </w:t>
      </w:r>
      <w:proofErr w:type="spellStart"/>
      <w:r w:rsidRPr="000A419A">
        <w:t>wykorzstać</w:t>
      </w:r>
      <w:proofErr w:type="spellEnd"/>
      <w:r w:rsidRPr="000A419A">
        <w:t xml:space="preserve"> drugi </w:t>
      </w:r>
      <w:r w:rsidR="000A419A" w:rsidRPr="000A419A">
        <w:t xml:space="preserve">strumień wejściowy </w:t>
      </w:r>
      <w:r w:rsidRPr="000A419A">
        <w:t>do innego celu</w:t>
      </w:r>
      <w:r w:rsidR="000A419A" w:rsidRPr="000A419A">
        <w:t xml:space="preserve">. W przetwarzaniu potokowym </w:t>
      </w:r>
      <w:r w:rsidR="000A419A" w:rsidRPr="000A419A">
        <w:t xml:space="preserve">ważne są </w:t>
      </w:r>
      <w:r w:rsidR="000A419A" w:rsidRPr="000A419A">
        <w:rPr>
          <w:b/>
          <w:bCs/>
        </w:rPr>
        <w:t>filtry</w:t>
      </w:r>
      <w:r w:rsidR="000A419A" w:rsidRPr="000A419A">
        <w:t xml:space="preserve">. Pobierają one dane z </w:t>
      </w:r>
      <w:r w:rsidR="000A419A" w:rsidRPr="000A419A">
        <w:t xml:space="preserve">strumienia </w:t>
      </w:r>
      <w:r w:rsidR="000A419A" w:rsidRPr="000A419A">
        <w:t xml:space="preserve"> wejści</w:t>
      </w:r>
      <w:r w:rsidR="000A419A" w:rsidRPr="000A419A">
        <w:t xml:space="preserve">owego </w:t>
      </w:r>
      <w:r w:rsidR="000A419A" w:rsidRPr="000A419A">
        <w:t xml:space="preserve"> modyfikują ( </w:t>
      </w:r>
      <w:proofErr w:type="spellStart"/>
      <w:r w:rsidR="000A419A" w:rsidRPr="000A419A">
        <w:t>np.sort</w:t>
      </w:r>
      <w:r w:rsidR="000A419A" w:rsidRPr="000A419A">
        <w:t>ują</w:t>
      </w:r>
      <w:proofErr w:type="spellEnd"/>
      <w:r w:rsidR="000A419A" w:rsidRPr="000A419A">
        <w:t xml:space="preserve"> albo wyświetlają warunkowo</w:t>
      </w:r>
      <w:r w:rsidR="000A419A" w:rsidRPr="000A419A">
        <w:t xml:space="preserve"> ) i wysyłają wynik tegoż działania</w:t>
      </w:r>
      <w:r w:rsidR="000A419A" w:rsidRPr="000A419A">
        <w:t>. Oprócz samych filtrów istnieje wiele rozszerzeń  najczęściej pisanych po samej komendzie po myślniku</w:t>
      </w:r>
      <w:r w:rsidR="000A419A">
        <w:t>.</w:t>
      </w:r>
      <w:r w:rsidR="000A419A" w:rsidRPr="000A419A">
        <w:t xml:space="preserve"> </w:t>
      </w:r>
      <w:r w:rsidR="000A419A">
        <w:t xml:space="preserve">                                                                                                                                                                 </w:t>
      </w:r>
      <w:r w:rsidR="000A419A" w:rsidRPr="000A419A">
        <w:t>n</w:t>
      </w:r>
      <w:bookmarkStart w:id="0" w:name="_GoBack"/>
      <w:bookmarkEnd w:id="0"/>
      <w:r w:rsidR="000A419A" w:rsidRPr="000A419A">
        <w:t xml:space="preserve">p. </w:t>
      </w:r>
      <w:r w:rsidR="000A419A">
        <w:t xml:space="preserve">    </w:t>
      </w:r>
      <w:r w:rsidR="000A419A" w:rsidRPr="000A419A">
        <w:rPr>
          <w:rStyle w:val="HTML-staaszeroko"/>
          <w:rFonts w:asciiTheme="minorHAnsi" w:eastAsiaTheme="majorEastAsia" w:hAnsiTheme="minorHAnsi"/>
          <w:color w:val="000000"/>
          <w:sz w:val="22"/>
          <w:szCs w:val="22"/>
        </w:rPr>
        <w:t>sort dane.txt &gt; posortowane.txt</w:t>
      </w:r>
      <w:r w:rsidR="000A419A">
        <w:rPr>
          <w:rStyle w:val="HTML-staaszeroko"/>
          <w:rFonts w:asciiTheme="minorHAnsi" w:eastAsiaTheme="majorEastAsia" w:hAnsiTheme="minorHAnsi"/>
          <w:color w:val="000000"/>
          <w:sz w:val="22"/>
          <w:szCs w:val="22"/>
        </w:rPr>
        <w:t xml:space="preserve">   </w:t>
      </w:r>
      <w:r w:rsidR="000A419A">
        <w:rPr>
          <w:color w:val="000000"/>
        </w:rPr>
        <w:t xml:space="preserve"> </w:t>
      </w:r>
      <w:r w:rsidR="000A419A" w:rsidRPr="000A419A">
        <w:rPr>
          <w:color w:val="000000"/>
        </w:rPr>
        <w:t xml:space="preserve">spowoduje posortowanie linii </w:t>
      </w:r>
      <w:r w:rsidR="000A419A">
        <w:rPr>
          <w:color w:val="000000"/>
        </w:rPr>
        <w:t>z</w:t>
      </w:r>
      <w:r w:rsidR="000A419A" w:rsidRPr="000A419A">
        <w:rPr>
          <w:color w:val="000000"/>
        </w:rPr>
        <w:t xml:space="preserve"> pliku </w:t>
      </w:r>
      <w:r w:rsidR="000A419A" w:rsidRPr="000A419A">
        <w:rPr>
          <w:rStyle w:val="HTML-staaszeroko"/>
          <w:rFonts w:asciiTheme="minorHAnsi" w:eastAsiaTheme="majorEastAsia" w:hAnsiTheme="minorHAnsi"/>
          <w:color w:val="000000"/>
          <w:sz w:val="22"/>
          <w:szCs w:val="22"/>
        </w:rPr>
        <w:t>dane.txt</w:t>
      </w:r>
      <w:r w:rsidR="000A419A" w:rsidRPr="000A419A">
        <w:rPr>
          <w:color w:val="000000"/>
        </w:rPr>
        <w:t> i przesłanie wyniku do pliku </w:t>
      </w:r>
      <w:r w:rsidR="000A419A" w:rsidRPr="000A419A">
        <w:rPr>
          <w:rStyle w:val="HTML-staaszeroko"/>
          <w:rFonts w:asciiTheme="minorHAnsi" w:eastAsiaTheme="majorEastAsia" w:hAnsiTheme="minorHAnsi"/>
          <w:color w:val="000000"/>
          <w:sz w:val="22"/>
          <w:szCs w:val="22"/>
        </w:rPr>
        <w:t>posortowane.txt</w:t>
      </w:r>
      <w:r w:rsidR="000A419A">
        <w:rPr>
          <w:rStyle w:val="HTML-staaszeroko"/>
          <w:rFonts w:asciiTheme="minorHAnsi" w:eastAsiaTheme="majorEastAsia" w:hAnsiTheme="minorHAnsi"/>
          <w:color w:val="000000"/>
          <w:sz w:val="22"/>
          <w:szCs w:val="22"/>
        </w:rPr>
        <w:t xml:space="preserve">. Gdy dodamy -r  linie posortują się w odwrotnej kolejności </w:t>
      </w:r>
    </w:p>
    <w:p w14:paraId="56431987" w14:textId="77777777" w:rsidR="000A419A" w:rsidRDefault="000A419A" w:rsidP="000A419A">
      <w:pPr>
        <w:pStyle w:val="Tytu"/>
        <w:rPr>
          <w:rFonts w:asciiTheme="minorHAnsi" w:hAnsiTheme="minorHAnsi"/>
        </w:rPr>
      </w:pPr>
      <w:r w:rsidRPr="000A419A">
        <w:rPr>
          <w:rFonts w:asciiTheme="minorHAnsi" w:hAnsiTheme="minorHAnsi"/>
        </w:rPr>
        <w:t xml:space="preserve">Zadania </w:t>
      </w:r>
    </w:p>
    <w:p w14:paraId="6737435B" w14:textId="77777777" w:rsidR="00890AC8" w:rsidRDefault="00890AC8" w:rsidP="00890AC8">
      <w:pPr>
        <w:pStyle w:val="Akapitzlist"/>
        <w:numPr>
          <w:ilvl w:val="0"/>
          <w:numId w:val="6"/>
        </w:numPr>
      </w:pPr>
      <w:r w:rsidRPr="00890AC8">
        <w:t xml:space="preserve">cp </w:t>
      </w:r>
      <w:proofErr w:type="spellStart"/>
      <w:r>
        <w:t>passwd</w:t>
      </w:r>
      <w:proofErr w:type="spellEnd"/>
      <w:r w:rsidRPr="00890AC8">
        <w:t xml:space="preserve"> /</w:t>
      </w:r>
      <w:proofErr w:type="spellStart"/>
      <w:r w:rsidRPr="00890AC8">
        <w:t>home</w:t>
      </w:r>
      <w:proofErr w:type="spellEnd"/>
      <w:r>
        <w:t>/</w:t>
      </w:r>
    </w:p>
    <w:p w14:paraId="4E1FE8CD" w14:textId="77777777" w:rsidR="00EC7C30" w:rsidRDefault="00890AC8" w:rsidP="00EC7C30">
      <w:pPr>
        <w:pStyle w:val="Akapitzlist"/>
        <w:numPr>
          <w:ilvl w:val="0"/>
          <w:numId w:val="6"/>
        </w:numPr>
      </w:pPr>
      <w:proofErr w:type="spellStart"/>
      <w:r>
        <w:t>more</w:t>
      </w:r>
      <w:proofErr w:type="spellEnd"/>
      <w:r>
        <w:t xml:space="preserve"> -5 </w:t>
      </w:r>
      <w:proofErr w:type="spellStart"/>
      <w:r>
        <w:t>passwd</w:t>
      </w:r>
      <w:proofErr w:type="spellEnd"/>
    </w:p>
    <w:p w14:paraId="3932EC25" w14:textId="77777777" w:rsidR="004A30DD" w:rsidRDefault="002A5F58" w:rsidP="00890AC8">
      <w:pPr>
        <w:pStyle w:val="Akapitzlist"/>
        <w:numPr>
          <w:ilvl w:val="0"/>
          <w:numId w:val="6"/>
        </w:numPr>
      </w:pPr>
      <w:proofErr w:type="spellStart"/>
      <w:r w:rsidRPr="002A5F58">
        <w:t>head</w:t>
      </w:r>
      <w:proofErr w:type="spellEnd"/>
      <w:r w:rsidRPr="002A5F58">
        <w:t xml:space="preserve"> $</w:t>
      </w:r>
      <w:proofErr w:type="spellStart"/>
      <w:r>
        <w:t>home</w:t>
      </w:r>
      <w:proofErr w:type="spellEnd"/>
      <w:r w:rsidRPr="002A5F58">
        <w:t>/* -n 5 -q</w:t>
      </w:r>
    </w:p>
    <w:p w14:paraId="719A21F4" w14:textId="77777777" w:rsidR="004A30DD" w:rsidRDefault="004A30DD" w:rsidP="00890AC8">
      <w:pPr>
        <w:pStyle w:val="Akapitzlist"/>
        <w:numPr>
          <w:ilvl w:val="0"/>
          <w:numId w:val="6"/>
        </w:numPr>
      </w:pPr>
      <w:proofErr w:type="spellStart"/>
      <w:r w:rsidRPr="004A30DD">
        <w:lastRenderedPageBreak/>
        <w:t>head</w:t>
      </w:r>
      <w:proofErr w:type="spellEnd"/>
      <w:r w:rsidRPr="004A30DD">
        <w:t xml:space="preserve"> -n 5 </w:t>
      </w:r>
      <w:proofErr w:type="spellStart"/>
      <w:r w:rsidRPr="004A30DD">
        <w:t>passwd</w:t>
      </w:r>
      <w:proofErr w:type="spellEnd"/>
      <w:r w:rsidRPr="004A30DD">
        <w:t xml:space="preserve"> | </w:t>
      </w:r>
      <w:proofErr w:type="spellStart"/>
      <w:r w:rsidRPr="004A30DD">
        <w:t>tail</w:t>
      </w:r>
      <w:proofErr w:type="spellEnd"/>
      <w:r w:rsidRPr="004A30DD">
        <w:t xml:space="preserve"> -n 3</w:t>
      </w:r>
      <w:r>
        <w:t xml:space="preserve">, </w:t>
      </w:r>
    </w:p>
    <w:p w14:paraId="411577AA" w14:textId="77777777" w:rsidR="004A30DD" w:rsidRDefault="004A30DD" w:rsidP="00890AC8">
      <w:pPr>
        <w:pStyle w:val="Akapitzlist"/>
        <w:numPr>
          <w:ilvl w:val="0"/>
          <w:numId w:val="6"/>
        </w:numPr>
      </w:pPr>
      <w:proofErr w:type="spellStart"/>
      <w:r w:rsidRPr="004A30DD">
        <w:t>tail</w:t>
      </w:r>
      <w:proofErr w:type="spellEnd"/>
      <w:r w:rsidRPr="004A30DD">
        <w:t xml:space="preserve"> -n 7 </w:t>
      </w:r>
      <w:proofErr w:type="spellStart"/>
      <w:r w:rsidRPr="004A30DD">
        <w:t>passwd</w:t>
      </w:r>
      <w:proofErr w:type="spellEnd"/>
      <w:r w:rsidRPr="004A30DD">
        <w:t xml:space="preserve"> | </w:t>
      </w:r>
      <w:proofErr w:type="spellStart"/>
      <w:r w:rsidRPr="004A30DD">
        <w:t>head</w:t>
      </w:r>
      <w:proofErr w:type="spellEnd"/>
      <w:r w:rsidRPr="004A30DD">
        <w:t xml:space="preserve"> -n 3</w:t>
      </w:r>
    </w:p>
    <w:p w14:paraId="6F9C8F7E" w14:textId="77777777" w:rsidR="00890AC8" w:rsidRDefault="004A30DD" w:rsidP="00890AC8">
      <w:pPr>
        <w:pStyle w:val="Akapitzlist"/>
        <w:numPr>
          <w:ilvl w:val="0"/>
          <w:numId w:val="6"/>
        </w:numPr>
      </w:pPr>
      <w:proofErr w:type="spellStart"/>
      <w:r>
        <w:t>tr</w:t>
      </w:r>
      <w:proofErr w:type="spellEnd"/>
      <w:r>
        <w:t xml:space="preserve"> ‘  ‘ ‘ \n’ &lt;</w:t>
      </w:r>
      <w:proofErr w:type="spellStart"/>
      <w:r>
        <w:t>passwd</w:t>
      </w:r>
      <w:proofErr w:type="spellEnd"/>
    </w:p>
    <w:p w14:paraId="6439D3B3" w14:textId="77777777" w:rsidR="004A30DD" w:rsidRDefault="004A30DD" w:rsidP="00890AC8">
      <w:pPr>
        <w:pStyle w:val="Akapitzlist"/>
        <w:numPr>
          <w:ilvl w:val="0"/>
          <w:numId w:val="6"/>
        </w:numPr>
      </w:pPr>
      <w:proofErr w:type="spellStart"/>
      <w:r w:rsidRPr="004A30DD">
        <w:t>cat</w:t>
      </w:r>
      <w:proofErr w:type="spellEnd"/>
      <w:r w:rsidRPr="004A30DD">
        <w:t xml:space="preserve"> /</w:t>
      </w:r>
      <w:proofErr w:type="spellStart"/>
      <w:r w:rsidRPr="004A30DD">
        <w:t>etc</w:t>
      </w:r>
      <w:proofErr w:type="spellEnd"/>
      <w:r w:rsidRPr="004A30DD">
        <w:t>/</w:t>
      </w:r>
      <w:proofErr w:type="spellStart"/>
      <w:r w:rsidRPr="004A30DD">
        <w:t>passwd</w:t>
      </w:r>
      <w:proofErr w:type="spellEnd"/>
      <w:r w:rsidRPr="004A30DD">
        <w:t xml:space="preserve"> | </w:t>
      </w:r>
      <w:proofErr w:type="spellStart"/>
      <w:r w:rsidRPr="004A30DD">
        <w:t>tr</w:t>
      </w:r>
      <w:proofErr w:type="spellEnd"/>
      <w:r w:rsidRPr="004A30DD">
        <w:t xml:space="preserve"> "n" " "</w:t>
      </w:r>
      <w:r>
        <w:t>\</w:t>
      </w:r>
    </w:p>
    <w:p w14:paraId="197B6ED8" w14:textId="77777777" w:rsidR="002A5F58" w:rsidRDefault="002A5F58" w:rsidP="00890AC8">
      <w:pPr>
        <w:pStyle w:val="Akapitzlist"/>
        <w:numPr>
          <w:ilvl w:val="0"/>
          <w:numId w:val="6"/>
        </w:numPr>
      </w:pPr>
      <w:proofErr w:type="spellStart"/>
      <w:r w:rsidRPr="002A5F58">
        <w:t>find</w:t>
      </w:r>
      <w:proofErr w:type="spellEnd"/>
      <w:r w:rsidRPr="002A5F58">
        <w:t xml:space="preserve"> /</w:t>
      </w:r>
      <w:proofErr w:type="spellStart"/>
      <w:r w:rsidRPr="002A5F58">
        <w:t>etc</w:t>
      </w:r>
      <w:proofErr w:type="spellEnd"/>
      <w:r w:rsidRPr="002A5F58">
        <w:t xml:space="preserve"> -</w:t>
      </w:r>
      <w:proofErr w:type="spellStart"/>
      <w:r w:rsidRPr="002A5F58">
        <w:t>type</w:t>
      </w:r>
      <w:proofErr w:type="spellEnd"/>
      <w:r w:rsidRPr="002A5F58">
        <w:t xml:space="preserve"> f 2&gt; </w:t>
      </w:r>
      <w:proofErr w:type="spellStart"/>
      <w:r w:rsidRPr="002A5F58">
        <w:t>dev</w:t>
      </w:r>
      <w:proofErr w:type="spellEnd"/>
      <w:r w:rsidRPr="002A5F58">
        <w:t>/</w:t>
      </w:r>
      <w:proofErr w:type="spellStart"/>
      <w:r w:rsidRPr="002A5F58">
        <w:t>null</w:t>
      </w:r>
      <w:proofErr w:type="spellEnd"/>
      <w:r w:rsidRPr="002A5F58">
        <w:t xml:space="preserve">/ </w:t>
      </w:r>
      <w:proofErr w:type="spellStart"/>
      <w:r w:rsidRPr="002A5F58">
        <w:t>wc</w:t>
      </w:r>
      <w:proofErr w:type="spellEnd"/>
      <w:r w:rsidRPr="002A5F58">
        <w:t xml:space="preserve"> -l</w:t>
      </w:r>
    </w:p>
    <w:p w14:paraId="2F580EC4" w14:textId="77777777" w:rsidR="002A5F58" w:rsidRDefault="002A5F58" w:rsidP="00890AC8">
      <w:pPr>
        <w:pStyle w:val="Akapitzlist"/>
        <w:numPr>
          <w:ilvl w:val="0"/>
          <w:numId w:val="6"/>
        </w:numPr>
      </w:pPr>
      <w:proofErr w:type="spellStart"/>
      <w:r w:rsidRPr="002A5F58">
        <w:t>find</w:t>
      </w:r>
      <w:proofErr w:type="spellEnd"/>
      <w:r w:rsidRPr="002A5F58">
        <w:t xml:space="preserve"> /</w:t>
      </w:r>
      <w:proofErr w:type="spellStart"/>
      <w:r w:rsidRPr="002A5F58">
        <w:t>etc</w:t>
      </w:r>
      <w:proofErr w:type="spellEnd"/>
      <w:r w:rsidRPr="002A5F58">
        <w:t xml:space="preserve">/ | </w:t>
      </w:r>
      <w:proofErr w:type="spellStart"/>
      <w:r w:rsidRPr="002A5F58">
        <w:t>head</w:t>
      </w:r>
      <w:proofErr w:type="spellEnd"/>
      <w:r w:rsidRPr="002A5F58">
        <w:t xml:space="preserve"> -3 | </w:t>
      </w:r>
      <w:proofErr w:type="spellStart"/>
      <w:r w:rsidRPr="002A5F58">
        <w:t>wc</w:t>
      </w:r>
      <w:proofErr w:type="spellEnd"/>
      <w:r w:rsidRPr="002A5F58">
        <w:t xml:space="preserve"> -c</w:t>
      </w:r>
    </w:p>
    <w:p w14:paraId="603B34D1" w14:textId="77777777" w:rsidR="002A5F58" w:rsidRDefault="002A5F58" w:rsidP="00890AC8">
      <w:pPr>
        <w:pStyle w:val="Akapitzlist"/>
        <w:numPr>
          <w:ilvl w:val="0"/>
          <w:numId w:val="6"/>
        </w:numPr>
      </w:pPr>
      <w:proofErr w:type="spellStart"/>
      <w:r w:rsidRPr="002A5F58">
        <w:t>ls</w:t>
      </w:r>
      <w:proofErr w:type="spellEnd"/>
      <w:r w:rsidRPr="002A5F58">
        <w:t xml:space="preserve"> | </w:t>
      </w:r>
      <w:proofErr w:type="spellStart"/>
      <w:r w:rsidRPr="002A5F58">
        <w:t>tr</w:t>
      </w:r>
      <w:proofErr w:type="spellEnd"/>
      <w:r w:rsidRPr="002A5F58">
        <w:t xml:space="preserve"> a-z </w:t>
      </w:r>
      <w:proofErr w:type="spellStart"/>
      <w:r w:rsidRPr="002A5F58">
        <w:t>A-Z</w:t>
      </w:r>
      <w:proofErr w:type="spellEnd"/>
    </w:p>
    <w:p w14:paraId="5A6617EE" w14:textId="77777777" w:rsidR="002A5F58" w:rsidRDefault="002A5F58" w:rsidP="00890AC8">
      <w:pPr>
        <w:pStyle w:val="Akapitzlist"/>
        <w:numPr>
          <w:ilvl w:val="0"/>
          <w:numId w:val="6"/>
        </w:numPr>
      </w:pPr>
      <w:proofErr w:type="spellStart"/>
      <w:r w:rsidRPr="002A5F58">
        <w:t>ls</w:t>
      </w:r>
      <w:proofErr w:type="spellEnd"/>
      <w:r w:rsidRPr="002A5F58">
        <w:t xml:space="preserve"> -l | </w:t>
      </w:r>
      <w:proofErr w:type="spellStart"/>
      <w:r w:rsidRPr="002A5F58">
        <w:t>awk</w:t>
      </w:r>
      <w:proofErr w:type="spellEnd"/>
      <w:r w:rsidRPr="002A5F58">
        <w:t xml:space="preserve"> '{</w:t>
      </w:r>
      <w:proofErr w:type="spellStart"/>
      <w:r w:rsidRPr="002A5F58">
        <w:t>print</w:t>
      </w:r>
      <w:proofErr w:type="spellEnd"/>
      <w:r w:rsidRPr="002A5F58">
        <w:t xml:space="preserve"> $1,$5,$9}'</w:t>
      </w:r>
    </w:p>
    <w:p w14:paraId="19B0F5C8" w14:textId="77777777" w:rsidR="002A5F58" w:rsidRDefault="002A5F58" w:rsidP="00890AC8">
      <w:pPr>
        <w:pStyle w:val="Akapitzlist"/>
        <w:numPr>
          <w:ilvl w:val="0"/>
          <w:numId w:val="6"/>
        </w:numPr>
      </w:pPr>
      <w:proofErr w:type="spellStart"/>
      <w:r>
        <w:t>ls</w:t>
      </w:r>
      <w:proofErr w:type="spellEnd"/>
      <w:r>
        <w:t xml:space="preserve">- </w:t>
      </w:r>
      <w:proofErr w:type="spellStart"/>
      <w:r>
        <w:t>lrs</w:t>
      </w:r>
      <w:proofErr w:type="spellEnd"/>
    </w:p>
    <w:p w14:paraId="34D1B7D9" w14:textId="77777777" w:rsidR="002A5F58" w:rsidRDefault="002A5F58" w:rsidP="00890AC8">
      <w:pPr>
        <w:pStyle w:val="Akapitzlist"/>
        <w:numPr>
          <w:ilvl w:val="0"/>
          <w:numId w:val="6"/>
        </w:numPr>
      </w:pPr>
      <w:proofErr w:type="spellStart"/>
      <w:r w:rsidRPr="002A5F58">
        <w:t>cat</w:t>
      </w:r>
      <w:proofErr w:type="spellEnd"/>
      <w:r w:rsidRPr="002A5F58">
        <w:t xml:space="preserve"> </w:t>
      </w:r>
      <w:proofErr w:type="spellStart"/>
      <w:r w:rsidRPr="002A5F58">
        <w:t>passwd</w:t>
      </w:r>
      <w:proofErr w:type="spellEnd"/>
      <w:r w:rsidRPr="002A5F58">
        <w:t xml:space="preserve"> | sort -n -t ':' -k3,3</w:t>
      </w:r>
    </w:p>
    <w:p w14:paraId="6C86D087" w14:textId="77777777" w:rsidR="002A5F58" w:rsidRDefault="002A5F58" w:rsidP="00890AC8">
      <w:pPr>
        <w:pStyle w:val="Akapitzlist"/>
        <w:numPr>
          <w:ilvl w:val="0"/>
          <w:numId w:val="6"/>
        </w:numPr>
      </w:pPr>
      <w:proofErr w:type="spellStart"/>
      <w:r w:rsidRPr="002A5F58">
        <w:t>ls</w:t>
      </w:r>
      <w:proofErr w:type="spellEnd"/>
      <w:r w:rsidRPr="002A5F58">
        <w:t xml:space="preserve"> -l |sort -</w:t>
      </w:r>
      <w:proofErr w:type="spellStart"/>
      <w:r w:rsidRPr="002A5F58">
        <w:t>nk</w:t>
      </w:r>
      <w:proofErr w:type="spellEnd"/>
      <w:r w:rsidRPr="002A5F58">
        <w:t xml:space="preserve"> 5 | </w:t>
      </w:r>
      <w:proofErr w:type="spellStart"/>
      <w:r w:rsidRPr="002A5F58">
        <w:t>head</w:t>
      </w:r>
      <w:proofErr w:type="spellEnd"/>
      <w:r w:rsidRPr="002A5F58">
        <w:t xml:space="preserve"> -n 4 |sort -k 8</w:t>
      </w:r>
    </w:p>
    <w:p w14:paraId="0AFABCF0" w14:textId="77777777" w:rsidR="002A5F58" w:rsidRDefault="002A5F58" w:rsidP="00890AC8">
      <w:pPr>
        <w:pStyle w:val="Akapitzlist"/>
        <w:numPr>
          <w:ilvl w:val="0"/>
          <w:numId w:val="6"/>
        </w:numPr>
      </w:pPr>
      <w:r>
        <w:t xml:space="preserve">W moim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boxie</w:t>
      </w:r>
      <w:proofErr w:type="spellEnd"/>
      <w:r>
        <w:t xml:space="preserve"> jest tylko jeden użytkownik</w:t>
      </w:r>
    </w:p>
    <w:p w14:paraId="502EFA42" w14:textId="77777777" w:rsidR="002A5F58" w:rsidRDefault="002A5F58" w:rsidP="002A5F58">
      <w:pPr>
        <w:pStyle w:val="Tytu"/>
      </w:pPr>
      <w:r>
        <w:t xml:space="preserve">Podsumowanie </w:t>
      </w:r>
    </w:p>
    <w:p w14:paraId="3543A339" w14:textId="77777777" w:rsidR="002A5F58" w:rsidRPr="002A5F58" w:rsidRDefault="002A5F58" w:rsidP="002A5F58">
      <w:r>
        <w:t xml:space="preserve">System Unix/Linux daje </w:t>
      </w:r>
      <w:r w:rsidR="00C94013">
        <w:t xml:space="preserve">nam wiele możliwości filtrowania czy wyświetlania warunkowego plików. Jest to na początku dosyć skomplikowane ponieważ filtry mają dużo przełączników. Warto jednak zgłębić wiedzę w tym temacie gdyż za pomocą jednej komendy możemy posortować czy wyświetlić dany plik. </w:t>
      </w:r>
    </w:p>
    <w:p w14:paraId="7ED99519" w14:textId="77777777" w:rsidR="000A419A" w:rsidRPr="00F660DD" w:rsidRDefault="000A419A" w:rsidP="00F660DD"/>
    <w:p w14:paraId="7C39E6A6" w14:textId="77777777" w:rsidR="008259F3" w:rsidRPr="00A859FD" w:rsidRDefault="008259F3" w:rsidP="008259F3"/>
    <w:p w14:paraId="54527733" w14:textId="77777777" w:rsidR="00CF13A5" w:rsidRDefault="00CF13A5" w:rsidP="00CF13A5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7AB3B3F8" w14:textId="77777777" w:rsidR="00386478" w:rsidRPr="00386478" w:rsidRDefault="00A859FD" w:rsidP="00386478">
      <w:r>
        <w:t xml:space="preserve"> </w:t>
      </w:r>
    </w:p>
    <w:sectPr w:rsidR="00386478" w:rsidRPr="00386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67CA" w14:textId="77777777" w:rsidR="00DF55EB" w:rsidRDefault="00DF55EB" w:rsidP="007A5245">
      <w:pPr>
        <w:spacing w:after="0" w:line="240" w:lineRule="auto"/>
      </w:pPr>
      <w:r>
        <w:separator/>
      </w:r>
    </w:p>
  </w:endnote>
  <w:endnote w:type="continuationSeparator" w:id="0">
    <w:p w14:paraId="3DBE7E96" w14:textId="77777777" w:rsidR="00DF55EB" w:rsidRDefault="00DF55EB" w:rsidP="007A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BE0E8" w14:textId="77777777" w:rsidR="00DF55EB" w:rsidRDefault="00DF55EB" w:rsidP="007A5245">
      <w:pPr>
        <w:spacing w:after="0" w:line="240" w:lineRule="auto"/>
      </w:pPr>
      <w:r>
        <w:separator/>
      </w:r>
    </w:p>
  </w:footnote>
  <w:footnote w:type="continuationSeparator" w:id="0">
    <w:p w14:paraId="2F755445" w14:textId="77777777" w:rsidR="00DF55EB" w:rsidRDefault="00DF55EB" w:rsidP="007A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5F91"/>
    <w:multiLevelType w:val="hybridMultilevel"/>
    <w:tmpl w:val="1088AF8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0157B3F"/>
    <w:multiLevelType w:val="multilevel"/>
    <w:tmpl w:val="EBAA5B9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6EC3AA1"/>
    <w:multiLevelType w:val="multilevel"/>
    <w:tmpl w:val="EBAA5B9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6E135A"/>
    <w:multiLevelType w:val="hybridMultilevel"/>
    <w:tmpl w:val="1FFC7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262C"/>
    <w:multiLevelType w:val="hybridMultilevel"/>
    <w:tmpl w:val="33349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62619"/>
    <w:multiLevelType w:val="multilevel"/>
    <w:tmpl w:val="EBAA5B9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A2"/>
    <w:rsid w:val="000A419A"/>
    <w:rsid w:val="002A5F58"/>
    <w:rsid w:val="00305EA2"/>
    <w:rsid w:val="00386478"/>
    <w:rsid w:val="003B02D0"/>
    <w:rsid w:val="004A30DD"/>
    <w:rsid w:val="0052751C"/>
    <w:rsid w:val="006512BF"/>
    <w:rsid w:val="006837C1"/>
    <w:rsid w:val="007A5245"/>
    <w:rsid w:val="007D135B"/>
    <w:rsid w:val="008259F3"/>
    <w:rsid w:val="00837646"/>
    <w:rsid w:val="0087492D"/>
    <w:rsid w:val="00890AC8"/>
    <w:rsid w:val="00904EF6"/>
    <w:rsid w:val="00A31EA7"/>
    <w:rsid w:val="00A859FD"/>
    <w:rsid w:val="00C94013"/>
    <w:rsid w:val="00CD4558"/>
    <w:rsid w:val="00CF13A5"/>
    <w:rsid w:val="00D82199"/>
    <w:rsid w:val="00D8587F"/>
    <w:rsid w:val="00DA6205"/>
    <w:rsid w:val="00DD18A9"/>
    <w:rsid w:val="00DF0668"/>
    <w:rsid w:val="00DF55EB"/>
    <w:rsid w:val="00E53973"/>
    <w:rsid w:val="00EC7C30"/>
    <w:rsid w:val="00ED0184"/>
    <w:rsid w:val="00F6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549C"/>
  <w15:chartTrackingRefBased/>
  <w15:docId w15:val="{ECCEED7A-9EB1-4135-B90D-8A13964B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5E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45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05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5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305EA2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E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5EA2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305E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5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305EA2"/>
    <w:rPr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rsid w:val="00305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8587F"/>
    <w:rPr>
      <w:color w:val="0000FF"/>
      <w:u w:val="single"/>
    </w:rPr>
  </w:style>
  <w:style w:type="character" w:styleId="Odwoaniedelikatne">
    <w:name w:val="Subtle Reference"/>
    <w:basedOn w:val="Domylnaczcionkaakapitu"/>
    <w:uiPriority w:val="31"/>
    <w:qFormat/>
    <w:rsid w:val="00CD4558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45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4558"/>
    <w:rPr>
      <w:i/>
      <w:i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D45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3973"/>
    <w:rPr>
      <w:b/>
      <w:bCs/>
      <w:smallCaps/>
      <w:color w:val="4472C4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2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2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245"/>
    <w:rPr>
      <w:vertAlign w:val="superscript"/>
    </w:rPr>
  </w:style>
  <w:style w:type="paragraph" w:customStyle="1" w:styleId="Default">
    <w:name w:val="Default"/>
    <w:rsid w:val="00CF1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13A5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semiHidden/>
    <w:unhideWhenUsed/>
    <w:rsid w:val="000A419A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0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0AC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D7FF-4F25-4504-9D29-F30E3E5C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elinski</dc:creator>
  <cp:keywords/>
  <dc:description/>
  <cp:lastModifiedBy>michał celinski</cp:lastModifiedBy>
  <cp:revision>3</cp:revision>
  <cp:lastPrinted>2020-03-30T09:04:00Z</cp:lastPrinted>
  <dcterms:created xsi:type="dcterms:W3CDTF">2020-03-03T21:05:00Z</dcterms:created>
  <dcterms:modified xsi:type="dcterms:W3CDTF">2020-03-30T22:31:00Z</dcterms:modified>
</cp:coreProperties>
</file>